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26"/>
        <w:gridCol w:w="2075"/>
        <w:gridCol w:w="1984"/>
        <w:gridCol w:w="1843"/>
        <w:gridCol w:w="1305"/>
        <w:gridCol w:w="1238"/>
        <w:gridCol w:w="1750"/>
      </w:tblGrid>
      <w:tr w:rsidR="000D5AA9" w:rsidRPr="002C1714" w:rsidTr="00584D5A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60B0" w:rsidRPr="002C1714" w:rsidTr="00166006">
        <w:trPr>
          <w:trHeight w:val="1671"/>
        </w:trPr>
        <w:tc>
          <w:tcPr>
            <w:tcW w:w="1768" w:type="dxa"/>
            <w:shd w:val="clear" w:color="auto" w:fill="auto"/>
            <w:vAlign w:val="center"/>
          </w:tcPr>
          <w:p w:rsidR="00A660B0" w:rsidRPr="00BC6FB5" w:rsidRDefault="00A660B0" w:rsidP="00BC6FB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96ª ZE</w:t>
            </w:r>
          </w:p>
          <w:p w:rsidR="00A660B0" w:rsidRPr="00CE1B3F" w:rsidRDefault="00A660B0" w:rsidP="00BC6FB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</w:rPr>
              <w:t>APAE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apitão Antonio Joaquim Me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66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9ª, 31ª, 40ª, 50ª, 62ª, 71ª, 8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40ª, 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60B0" w:rsidRPr="001325B2" w:rsidTr="00166006">
        <w:trPr>
          <w:trHeight w:val="1365"/>
        </w:trPr>
        <w:tc>
          <w:tcPr>
            <w:tcW w:w="1768" w:type="dxa"/>
            <w:shd w:val="clear" w:color="auto" w:fill="auto"/>
            <w:vAlign w:val="center"/>
          </w:tcPr>
          <w:p w:rsidR="00A660B0" w:rsidRPr="00BC6FB5" w:rsidRDefault="00A660B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96ª ZE</w:t>
            </w:r>
          </w:p>
          <w:p w:rsidR="00A660B0" w:rsidRPr="00CE1B3F" w:rsidRDefault="00A660B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</w:rPr>
              <w:t>COLÉGIO DR FERNANDO COST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73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, 63ª, 8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60B0" w:rsidRPr="008F4B24" w:rsidTr="00166006">
        <w:trPr>
          <w:trHeight w:val="1729"/>
        </w:trPr>
        <w:tc>
          <w:tcPr>
            <w:tcW w:w="1768" w:type="dxa"/>
            <w:shd w:val="clear" w:color="auto" w:fill="auto"/>
            <w:vAlign w:val="center"/>
          </w:tcPr>
          <w:p w:rsidR="00A660B0" w:rsidRPr="00BC6FB5" w:rsidRDefault="00A660B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96ª ZE</w:t>
            </w:r>
          </w:p>
          <w:p w:rsidR="00A660B0" w:rsidRPr="00CE1B3F" w:rsidRDefault="00A660B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</w:rPr>
              <w:t>COLEGIO JOHN KENNEDY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jor Feliciano, </w:t>
            </w:r>
            <w:proofErr w:type="gramStart"/>
            <w:r>
              <w:rPr>
                <w:rFonts w:ascii="Calibri" w:hAnsi="Calibri" w:cs="Calibri"/>
                <w:color w:val="000000"/>
              </w:rPr>
              <w:t>7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, 54ª, 61ª, 73ª, 75ª, 8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60B0" w:rsidRPr="00F51E85" w:rsidTr="00166006">
        <w:trPr>
          <w:trHeight w:val="1551"/>
        </w:trPr>
        <w:tc>
          <w:tcPr>
            <w:tcW w:w="1768" w:type="dxa"/>
            <w:shd w:val="clear" w:color="auto" w:fill="auto"/>
            <w:vAlign w:val="center"/>
          </w:tcPr>
          <w:p w:rsidR="00A660B0" w:rsidRPr="00BC6FB5" w:rsidRDefault="00A660B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96ª ZE</w:t>
            </w:r>
          </w:p>
          <w:p w:rsidR="00A660B0" w:rsidRPr="00CE1B3F" w:rsidRDefault="00A660B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</w:rPr>
              <w:t>COLÉGIO OBJETIVO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queira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116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, 52ª, 58ª, 70ª, 76ª, 8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60B0" w:rsidRPr="00F51E85" w:rsidTr="00166006">
        <w:trPr>
          <w:trHeight w:val="1415"/>
        </w:trPr>
        <w:tc>
          <w:tcPr>
            <w:tcW w:w="1768" w:type="dxa"/>
            <w:shd w:val="clear" w:color="auto" w:fill="auto"/>
            <w:vAlign w:val="center"/>
          </w:tcPr>
          <w:p w:rsidR="00A660B0" w:rsidRPr="00BC6FB5" w:rsidRDefault="00A660B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96ª ZE</w:t>
            </w:r>
          </w:p>
          <w:p w:rsidR="00A660B0" w:rsidRPr="00CE1B3F" w:rsidRDefault="00A660B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</w:rPr>
              <w:t>CRECHE TEREZINHA SUELI KREMPEL MAROSTEGAN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ederico </w:t>
            </w:r>
            <w:proofErr w:type="spellStart"/>
            <w:r>
              <w:rPr>
                <w:rFonts w:ascii="Calibri" w:hAnsi="Calibri" w:cs="Calibri"/>
                <w:color w:val="000000"/>
              </w:rPr>
              <w:t>Oz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87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60B0" w:rsidRPr="00D75CED" w:rsidRDefault="00A660B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BC6FB5" w:rsidRDefault="00BC6FB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26"/>
        <w:gridCol w:w="2075"/>
        <w:gridCol w:w="1984"/>
        <w:gridCol w:w="1843"/>
        <w:gridCol w:w="1305"/>
        <w:gridCol w:w="1238"/>
        <w:gridCol w:w="1750"/>
      </w:tblGrid>
      <w:tr w:rsidR="00BC6FB5" w:rsidRPr="002C1714" w:rsidTr="00584D5A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C6FB5" w:rsidRPr="002C1714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C6FB5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60B0" w:rsidRPr="002C1714" w:rsidTr="00166006">
        <w:trPr>
          <w:trHeight w:val="1388"/>
        </w:trPr>
        <w:tc>
          <w:tcPr>
            <w:tcW w:w="1768" w:type="dxa"/>
            <w:shd w:val="clear" w:color="auto" w:fill="auto"/>
            <w:noWrap/>
            <w:vAlign w:val="center"/>
          </w:tcPr>
          <w:p w:rsidR="00A660B0" w:rsidRPr="00BC6FB5" w:rsidRDefault="00A660B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96ª ZE</w:t>
            </w:r>
          </w:p>
          <w:p w:rsidR="00A660B0" w:rsidRPr="00CE1B3F" w:rsidRDefault="00A660B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</w:rPr>
              <w:t>EE CORONEL FRANCO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ronel F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93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34ª, 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60B0" w:rsidRPr="002C1714" w:rsidTr="00166006">
        <w:trPr>
          <w:trHeight w:val="1407"/>
        </w:trPr>
        <w:tc>
          <w:tcPr>
            <w:tcW w:w="1768" w:type="dxa"/>
            <w:shd w:val="clear" w:color="auto" w:fill="auto"/>
            <w:noWrap/>
            <w:vAlign w:val="center"/>
          </w:tcPr>
          <w:p w:rsidR="00A660B0" w:rsidRPr="00BC6FB5" w:rsidRDefault="00A660B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96ª ZE</w:t>
            </w:r>
          </w:p>
          <w:p w:rsidR="00A660B0" w:rsidRPr="00CE1B3F" w:rsidRDefault="00A660B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</w:rPr>
              <w:t>E.E. PIRASSUNUNG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iqueira Camp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3ª, 30ª, 33ª, 4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60B0" w:rsidRPr="002C1714" w:rsidTr="00166006">
        <w:trPr>
          <w:trHeight w:val="1696"/>
        </w:trPr>
        <w:tc>
          <w:tcPr>
            <w:tcW w:w="1768" w:type="dxa"/>
            <w:shd w:val="clear" w:color="auto" w:fill="auto"/>
            <w:noWrap/>
            <w:vAlign w:val="center"/>
          </w:tcPr>
          <w:p w:rsidR="00A660B0" w:rsidRPr="00BC6FB5" w:rsidRDefault="00A660B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96ª ZE</w:t>
            </w:r>
          </w:p>
          <w:p w:rsidR="00A660B0" w:rsidRPr="00CE1B3F" w:rsidRDefault="00A660B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</w:rPr>
              <w:t>EE PROF.</w:t>
            </w:r>
            <w:proofErr w:type="gramStart"/>
            <w:r w:rsidRPr="00BC6FB5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BC6FB5">
              <w:rPr>
                <w:rFonts w:ascii="Calibri" w:hAnsi="Calibri" w:cs="Calibri"/>
                <w:b/>
                <w:color w:val="000000"/>
              </w:rPr>
              <w:t>PAULO DE BARROS FERRAZ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o </w:t>
            </w:r>
            <w:proofErr w:type="spellStart"/>
            <w:r>
              <w:rPr>
                <w:rFonts w:ascii="Calibri" w:hAnsi="Calibri" w:cs="Calibri"/>
                <w:color w:val="000000"/>
              </w:rPr>
              <w:t>Brina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1082 (Antiga 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anama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0ª, 35ª, 37ª à 39ª, 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60B0" w:rsidRPr="002C1714" w:rsidTr="00166006">
        <w:trPr>
          <w:trHeight w:val="1693"/>
        </w:trPr>
        <w:tc>
          <w:tcPr>
            <w:tcW w:w="1768" w:type="dxa"/>
            <w:shd w:val="clear" w:color="auto" w:fill="auto"/>
            <w:noWrap/>
            <w:vAlign w:val="center"/>
          </w:tcPr>
          <w:p w:rsidR="00A660B0" w:rsidRPr="00BC6FB5" w:rsidRDefault="00A660B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96ª ZE</w:t>
            </w:r>
          </w:p>
          <w:p w:rsidR="00A660B0" w:rsidRPr="00CE1B3F" w:rsidRDefault="00A660B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</w:rPr>
              <w:t>EE PROF HENRIQUE FERREIRA DOS REIS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Brasil, 11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, 51ª, 53ª, 55ª à 56ª, 59ª à 6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60B0" w:rsidRPr="002C1714" w:rsidTr="00166006">
        <w:trPr>
          <w:trHeight w:val="1392"/>
        </w:trPr>
        <w:tc>
          <w:tcPr>
            <w:tcW w:w="1768" w:type="dxa"/>
            <w:shd w:val="clear" w:color="auto" w:fill="auto"/>
            <w:noWrap/>
            <w:vAlign w:val="center"/>
          </w:tcPr>
          <w:p w:rsidR="00A660B0" w:rsidRPr="00BC6FB5" w:rsidRDefault="00A660B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96ª ZE</w:t>
            </w:r>
          </w:p>
          <w:p w:rsidR="00A660B0" w:rsidRPr="00CE1B3F" w:rsidRDefault="00A660B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</w:rPr>
              <w:t>EMEF PROFESSOR PRÓSPERO GRISI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uiabá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, 57ª, 67ª, 78ª, 8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45ª, 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C6FB5" w:rsidRDefault="00BC6FB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26"/>
        <w:gridCol w:w="2075"/>
        <w:gridCol w:w="1984"/>
        <w:gridCol w:w="1843"/>
        <w:gridCol w:w="1305"/>
        <w:gridCol w:w="1238"/>
        <w:gridCol w:w="1750"/>
      </w:tblGrid>
      <w:tr w:rsidR="00BC6FB5" w:rsidRPr="002C1714" w:rsidTr="00584D5A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C6FB5" w:rsidRPr="002C1714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C6FB5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C6FB5" w:rsidRPr="00847537" w:rsidRDefault="00BC6FB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60B0" w:rsidRPr="002C1714" w:rsidTr="00166006">
        <w:trPr>
          <w:trHeight w:val="1813"/>
        </w:trPr>
        <w:tc>
          <w:tcPr>
            <w:tcW w:w="1768" w:type="dxa"/>
            <w:shd w:val="clear" w:color="auto" w:fill="auto"/>
            <w:noWrap/>
            <w:vAlign w:val="center"/>
          </w:tcPr>
          <w:p w:rsidR="00A660B0" w:rsidRPr="00BC6FB5" w:rsidRDefault="00A660B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96ª ZE</w:t>
            </w:r>
          </w:p>
          <w:p w:rsidR="00A660B0" w:rsidRPr="00CE1B3F" w:rsidRDefault="00A660B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</w:rPr>
              <w:t xml:space="preserve">EMEIEF </w:t>
            </w:r>
            <w:proofErr w:type="spellStart"/>
            <w:r w:rsidRPr="00BC6FB5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6FB5">
              <w:rPr>
                <w:rFonts w:ascii="Calibri" w:hAnsi="Calibri" w:cs="Calibri"/>
                <w:b/>
                <w:color w:val="000000"/>
              </w:rPr>
              <w:t xml:space="preserve"> LENIRA PAP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fredo Bi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17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72ª, 79ª, 84ª, 8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60B0" w:rsidRPr="002C1714" w:rsidTr="00166006">
        <w:trPr>
          <w:trHeight w:val="1965"/>
        </w:trPr>
        <w:tc>
          <w:tcPr>
            <w:tcW w:w="1768" w:type="dxa"/>
            <w:shd w:val="clear" w:color="auto" w:fill="auto"/>
            <w:noWrap/>
            <w:vAlign w:val="center"/>
          </w:tcPr>
          <w:p w:rsidR="00A660B0" w:rsidRPr="00BC6FB5" w:rsidRDefault="00A660B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96ª Z</w:t>
            </w:r>
            <w:bookmarkStart w:id="0" w:name="_GoBack"/>
            <w:bookmarkEnd w:id="0"/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E</w:t>
            </w:r>
          </w:p>
          <w:p w:rsidR="00A660B0" w:rsidRPr="00CE1B3F" w:rsidRDefault="00A660B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</w:rPr>
              <w:t>EMEIEF PROFA JULIA COLOMBO DE ALMEID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Bo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Jesus, 15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5ª, 36ª, 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60B0" w:rsidRPr="002C1714" w:rsidTr="00166006">
        <w:trPr>
          <w:trHeight w:val="1835"/>
        </w:trPr>
        <w:tc>
          <w:tcPr>
            <w:tcW w:w="1768" w:type="dxa"/>
            <w:shd w:val="clear" w:color="auto" w:fill="auto"/>
            <w:noWrap/>
            <w:vAlign w:val="center"/>
          </w:tcPr>
          <w:p w:rsidR="00A660B0" w:rsidRPr="00BC6FB5" w:rsidRDefault="00A660B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96ª ZE</w:t>
            </w:r>
          </w:p>
          <w:p w:rsidR="00A660B0" w:rsidRPr="00CE1B3F" w:rsidRDefault="00A660B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</w:rPr>
              <w:t>EMEIEF PROFESSOR ARCÍDIO GIACOMELLI STEL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Alves Ferraz, </w:t>
            </w:r>
            <w:proofErr w:type="gramStart"/>
            <w:r>
              <w:rPr>
                <w:rFonts w:ascii="Calibri" w:hAnsi="Calibri" w:cs="Calibri"/>
                <w:color w:val="000000"/>
              </w:rPr>
              <w:t>3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68ª, 74ª, 77ª, 8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60B0" w:rsidRPr="002C1714" w:rsidTr="00166006">
        <w:trPr>
          <w:trHeight w:val="1971"/>
        </w:trPr>
        <w:tc>
          <w:tcPr>
            <w:tcW w:w="1768" w:type="dxa"/>
            <w:shd w:val="clear" w:color="auto" w:fill="auto"/>
            <w:noWrap/>
            <w:vAlign w:val="center"/>
          </w:tcPr>
          <w:p w:rsidR="00A660B0" w:rsidRPr="00BC6FB5" w:rsidRDefault="00A660B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96ª ZE</w:t>
            </w:r>
          </w:p>
          <w:p w:rsidR="00A660B0" w:rsidRPr="00CE1B3F" w:rsidRDefault="00A660B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</w:rPr>
              <w:t>ETEC TENENTE AVIADOR GUSTAVO KLUG - CENTRO PAULA SOUSA - UNIDADE II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</w:t>
            </w:r>
            <w:proofErr w:type="spellStart"/>
            <w:r>
              <w:rPr>
                <w:rFonts w:ascii="Calibri" w:hAnsi="Calibri" w:cs="Calibri"/>
                <w:color w:val="000000"/>
              </w:rPr>
              <w:t>Magn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3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60B0" w:rsidRDefault="00A660B0" w:rsidP="00BC6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7ª, 32ª, 42ª, 6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60B0" w:rsidRPr="00BC6FB5" w:rsidRDefault="00A660B0" w:rsidP="00BC6F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60B0" w:rsidRDefault="00A660B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BC6FB5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66006">
      <w:rPr>
        <w:noProof/>
      </w:rPr>
      <w:t>3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8E3"/>
    <w:rsid w:val="00153383"/>
    <w:rsid w:val="001541C7"/>
    <w:rsid w:val="001541EC"/>
    <w:rsid w:val="00157191"/>
    <w:rsid w:val="0016024C"/>
    <w:rsid w:val="00163DB1"/>
    <w:rsid w:val="00166006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6AE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F131A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0B0"/>
    <w:rsid w:val="00A661BE"/>
    <w:rsid w:val="00A70D54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E205-34EB-4D51-8458-15DDE1D9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5T20:30:00Z</dcterms:created>
  <dcterms:modified xsi:type="dcterms:W3CDTF">2016-02-10T17:57:00Z</dcterms:modified>
</cp:coreProperties>
</file>